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1164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B40611" w14:paraId="33BB6155" w14:textId="77777777" w:rsidTr="00B14576">
        <w:trPr>
          <w:trHeight w:val="2268"/>
        </w:trPr>
        <w:tc>
          <w:tcPr>
            <w:tcW w:w="2268" w:type="dxa"/>
            <w:shd w:val="clear" w:color="auto" w:fill="D9F2D0" w:themeFill="accent6" w:themeFillTint="33"/>
          </w:tcPr>
          <w:p w14:paraId="691F36CB" w14:textId="17183682" w:rsidR="00B40611" w:rsidRPr="00004ADD" w:rsidRDefault="00E95B6C" w:rsidP="00B40611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00FAE7E1" w14:textId="16EFE80E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13BF840A" w14:textId="0CA617DD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09B026E8" w14:textId="5AEE244B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3CAD5460" w14:textId="7CF3351F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00115375" w14:textId="1949EB56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0611" w14:paraId="01754492" w14:textId="77777777" w:rsidTr="00B14576">
        <w:trPr>
          <w:trHeight w:val="2268"/>
        </w:trPr>
        <w:tc>
          <w:tcPr>
            <w:tcW w:w="2268" w:type="dxa"/>
            <w:shd w:val="clear" w:color="auto" w:fill="D9F2D0" w:themeFill="accent6" w:themeFillTint="33"/>
          </w:tcPr>
          <w:p w14:paraId="50878681" w14:textId="41F73EE0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0C833CAB" w14:textId="4533E9B9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29AADCCC" w14:textId="739A2995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3AED9B4A" w14:textId="5F299579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4747D534" w14:textId="244FD00B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7B081E09" w14:textId="30F08B2E" w:rsidR="00B40611" w:rsidRPr="00004ADD" w:rsidRDefault="00E95B6C" w:rsidP="00B4061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tbl>
      <w:tblPr>
        <w:tblStyle w:val="Tabelraster"/>
        <w:tblpPr w:leftFromText="141" w:rightFromText="141" w:vertAnchor="page" w:horzAnchor="margin" w:tblpY="6611"/>
        <w:tblW w:w="136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BB6A92" w14:paraId="14E1C84C" w14:textId="77777777" w:rsidTr="0029684E">
        <w:trPr>
          <w:trHeight w:val="2268"/>
        </w:trPr>
        <w:tc>
          <w:tcPr>
            <w:tcW w:w="2268" w:type="dxa"/>
            <w:shd w:val="clear" w:color="auto" w:fill="DAE9F7" w:themeFill="text2" w:themeFillTint="1A"/>
          </w:tcPr>
          <w:p w14:paraId="00FAFCB9" w14:textId="59883022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1A415E54" w14:textId="23653D77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24609BFD" w14:textId="39D9DD1D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2A8895EF" w14:textId="38572D0F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339F73DE" w14:textId="15E0CF08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78815689" w14:textId="1499B62C" w:rsidR="00BB6A92" w:rsidRPr="00004ADD" w:rsidRDefault="00BB6A92" w:rsidP="00BB6A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6A92" w14:paraId="4416DA09" w14:textId="77777777" w:rsidTr="0029684E">
        <w:trPr>
          <w:trHeight w:val="2268"/>
        </w:trPr>
        <w:tc>
          <w:tcPr>
            <w:tcW w:w="2268" w:type="dxa"/>
            <w:shd w:val="clear" w:color="auto" w:fill="DAE9F7" w:themeFill="text2" w:themeFillTint="1A"/>
          </w:tcPr>
          <w:p w14:paraId="3C462B88" w14:textId="459D138A" w:rsidR="00BB6A92" w:rsidRPr="00004ADD" w:rsidRDefault="00BB6A92" w:rsidP="00BB6A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6566783C" w14:textId="6B47B62E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66FEB5CB" w14:textId="3BD15462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037FDC6F" w14:textId="2C4D126C" w:rsidR="00BB6A92" w:rsidRPr="00004ADD" w:rsidRDefault="00BB6A92" w:rsidP="00BB6A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03446CFB" w14:textId="741F87F7" w:rsidR="00BB6A92" w:rsidRPr="00004ADD" w:rsidRDefault="00BB6A92" w:rsidP="00BB6A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5B39664F" w14:textId="5E9C6525" w:rsidR="00BB6A92" w:rsidRPr="00004ADD" w:rsidRDefault="00BB6A92" w:rsidP="00BB6A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6E7435" w14:textId="0BA592EC" w:rsidR="00B14576" w:rsidRDefault="00403E48" w:rsidP="00B14576">
      <w:pPr>
        <w:pStyle w:val="Kop2"/>
      </w:pPr>
      <w:r>
        <w:t xml:space="preserve">Miniloco </w:t>
      </w:r>
    </w:p>
    <w:p w14:paraId="3561F1A7" w14:textId="5E0BFC2C" w:rsidR="00B14576" w:rsidRDefault="000E6964">
      <w:r>
        <w:br/>
      </w:r>
      <w:r w:rsidR="00E95B6C">
        <w:rPr>
          <w:sz w:val="28"/>
          <w:szCs w:val="28"/>
        </w:rPr>
        <w:t>Instructie</w:t>
      </w:r>
    </w:p>
    <w:sectPr w:rsidR="00B14576" w:rsidSect="00125243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59"/>
    <w:rsid w:val="00004ADD"/>
    <w:rsid w:val="00005EE4"/>
    <w:rsid w:val="00006F7C"/>
    <w:rsid w:val="00025743"/>
    <w:rsid w:val="00073D41"/>
    <w:rsid w:val="000E6964"/>
    <w:rsid w:val="000E7D6D"/>
    <w:rsid w:val="000F0F25"/>
    <w:rsid w:val="00125243"/>
    <w:rsid w:val="00133459"/>
    <w:rsid w:val="002173E8"/>
    <w:rsid w:val="0022675D"/>
    <w:rsid w:val="003506AC"/>
    <w:rsid w:val="00365D84"/>
    <w:rsid w:val="00403E48"/>
    <w:rsid w:val="00427403"/>
    <w:rsid w:val="00447225"/>
    <w:rsid w:val="004C2368"/>
    <w:rsid w:val="004E5A90"/>
    <w:rsid w:val="004F0943"/>
    <w:rsid w:val="004F21A0"/>
    <w:rsid w:val="005364F0"/>
    <w:rsid w:val="00536C82"/>
    <w:rsid w:val="00544B72"/>
    <w:rsid w:val="00577988"/>
    <w:rsid w:val="00591BA3"/>
    <w:rsid w:val="005958F4"/>
    <w:rsid w:val="005B51B4"/>
    <w:rsid w:val="005E1B26"/>
    <w:rsid w:val="00613F6C"/>
    <w:rsid w:val="00630C6E"/>
    <w:rsid w:val="00631221"/>
    <w:rsid w:val="006776AA"/>
    <w:rsid w:val="00680FF3"/>
    <w:rsid w:val="006D44C6"/>
    <w:rsid w:val="006F173A"/>
    <w:rsid w:val="00715CA3"/>
    <w:rsid w:val="00795B5E"/>
    <w:rsid w:val="00797E4A"/>
    <w:rsid w:val="007F02D3"/>
    <w:rsid w:val="008113B9"/>
    <w:rsid w:val="00830CF6"/>
    <w:rsid w:val="008448BA"/>
    <w:rsid w:val="008A484D"/>
    <w:rsid w:val="008C7B6B"/>
    <w:rsid w:val="008D011F"/>
    <w:rsid w:val="008E1835"/>
    <w:rsid w:val="00916B8F"/>
    <w:rsid w:val="0098645A"/>
    <w:rsid w:val="009C7EFA"/>
    <w:rsid w:val="009D443F"/>
    <w:rsid w:val="00A03D25"/>
    <w:rsid w:val="00A96E45"/>
    <w:rsid w:val="00AA4BC5"/>
    <w:rsid w:val="00AB03E3"/>
    <w:rsid w:val="00AF3915"/>
    <w:rsid w:val="00B14576"/>
    <w:rsid w:val="00B40611"/>
    <w:rsid w:val="00B47C37"/>
    <w:rsid w:val="00B632BB"/>
    <w:rsid w:val="00BB1BAB"/>
    <w:rsid w:val="00BB4E0E"/>
    <w:rsid w:val="00BB6A92"/>
    <w:rsid w:val="00C5015E"/>
    <w:rsid w:val="00C50169"/>
    <w:rsid w:val="00C5439A"/>
    <w:rsid w:val="00C8533C"/>
    <w:rsid w:val="00CB29BE"/>
    <w:rsid w:val="00CD5ECC"/>
    <w:rsid w:val="00CE5340"/>
    <w:rsid w:val="00D14A6B"/>
    <w:rsid w:val="00D240A6"/>
    <w:rsid w:val="00D34CB4"/>
    <w:rsid w:val="00D371BF"/>
    <w:rsid w:val="00D47843"/>
    <w:rsid w:val="00D56739"/>
    <w:rsid w:val="00D63BCB"/>
    <w:rsid w:val="00DB4F4C"/>
    <w:rsid w:val="00E11EDD"/>
    <w:rsid w:val="00E13138"/>
    <w:rsid w:val="00E55F6B"/>
    <w:rsid w:val="00E73F65"/>
    <w:rsid w:val="00E874D3"/>
    <w:rsid w:val="00E95B6C"/>
    <w:rsid w:val="00ED142E"/>
    <w:rsid w:val="00EF564E"/>
    <w:rsid w:val="00FA6727"/>
    <w:rsid w:val="00FC362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0097"/>
  <w15:chartTrackingRefBased/>
  <w15:docId w15:val="{390281ED-8B03-46AB-95D3-56D73FB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3459"/>
  </w:style>
  <w:style w:type="paragraph" w:styleId="Kop1">
    <w:name w:val="heading 1"/>
    <w:basedOn w:val="Standaard"/>
    <w:next w:val="Standaard"/>
    <w:link w:val="Kop1Char"/>
    <w:uiPriority w:val="9"/>
    <w:qFormat/>
    <w:rsid w:val="00133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3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3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3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3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3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3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3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3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33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3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345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345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345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345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345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34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3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3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3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3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345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345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345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3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345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345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3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B51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6992-1AE7-4C2E-AF95-67C6D7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5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8</cp:revision>
  <cp:lastPrinted>2026-04-23T14:48:00Z</cp:lastPrinted>
  <dcterms:created xsi:type="dcterms:W3CDTF">2026-04-23T14:50:00Z</dcterms:created>
  <dcterms:modified xsi:type="dcterms:W3CDTF">2026-04-23T15:06:00Z</dcterms:modified>
</cp:coreProperties>
</file>